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 so that l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novative the lab/lecture was (and why) so that lecturers can use this knowledge to make their classes more innovative</w:t>
      </w:r>
    </w:p>
    <w:p w:rsidR="00C2221F" w:rsidRPr="00C2221F" w:rsidRDefault="00C2221F" w:rsidP="00C2221F">
      <w:pPr>
        <w:pStyle w:val="ListParagraph"/>
        <w:numPr>
          <w:ilvl w:val="0"/>
          <w:numId w:val="5"/>
        </w:numPr>
        <w:rPr>
          <w:rFonts w:ascii="Times New Roman" w:hAnsi="Times New Roman" w:cs="Times New Roman"/>
          <w:sz w:val="20"/>
          <w:szCs w:val="20"/>
        </w:rPr>
      </w:pPr>
      <w:r>
        <w:lastRenderedPageBreak/>
        <w:t>Be able to give feedback on how informative the lab/lecture was (and why) so that lecturers can use this knowledge to make their classes more inform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active the lab/lecture was (and why) so that lecturers can use this knowledge to make their classes more interac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ED24E4"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 so that I can get more rich feedback, while students will not have to spend time writing out comments in their own words</w:t>
      </w:r>
      <w:r w:rsidR="00ED24E4">
        <w:t>, and they cannot make irrelevant/inappropriate comments</w:t>
      </w:r>
    </w:p>
    <w:p w:rsidR="00ED24E4" w:rsidRPr="00ED24E4" w:rsidRDefault="00ED24E4" w:rsidP="00C2221F">
      <w:pPr>
        <w:pStyle w:val="ListParagraph"/>
        <w:numPr>
          <w:ilvl w:val="0"/>
          <w:numId w:val="6"/>
        </w:numPr>
        <w:rPr>
          <w:rFonts w:ascii="Times New Roman" w:hAnsi="Times New Roman" w:cs="Times New Roman"/>
          <w:sz w:val="20"/>
          <w:szCs w:val="20"/>
        </w:rPr>
      </w:pPr>
      <w:r>
        <w:t>Be able to analyse the data after class so that I can make sense of the data and see the bigger picture, along with any trends, and adjust classes accordingly</w:t>
      </w:r>
    </w:p>
    <w:p w:rsidR="00ED24E4" w:rsidRPr="00ED24E4" w:rsidRDefault="00ED24E4" w:rsidP="00C2221F">
      <w:pPr>
        <w:pStyle w:val="ListParagraph"/>
        <w:numPr>
          <w:ilvl w:val="0"/>
          <w:numId w:val="6"/>
        </w:numPr>
        <w:rPr>
          <w:rFonts w:ascii="Times New Roman" w:hAnsi="Times New Roman" w:cs="Times New Roman"/>
          <w:sz w:val="20"/>
          <w:szCs w:val="20"/>
        </w:rPr>
      </w:pPr>
      <w:r>
        <w:t>Be able to view the feedback(s) for individual classes so that I can determine their quality</w:t>
      </w:r>
    </w:p>
    <w:p w:rsidR="00ED24E4" w:rsidRPr="00ED24E4" w:rsidRDefault="00ED24E4" w:rsidP="00C2221F">
      <w:pPr>
        <w:pStyle w:val="ListParagraph"/>
        <w:numPr>
          <w:ilvl w:val="0"/>
          <w:numId w:val="6"/>
        </w:numPr>
        <w:rPr>
          <w:rFonts w:ascii="Times New Roman" w:hAnsi="Times New Roman" w:cs="Times New Roman"/>
          <w:sz w:val="20"/>
          <w:szCs w:val="20"/>
        </w:rPr>
      </w:pPr>
      <w:r>
        <w:t>Receive a summary of feedback for each class that I conduct by email so that I can ascertain how well I have done</w:t>
      </w:r>
    </w:p>
    <w:p w:rsidR="00ED24E4" w:rsidRPr="00C2221F" w:rsidRDefault="00ED24E4" w:rsidP="00C2221F">
      <w:pPr>
        <w:pStyle w:val="ListParagraph"/>
        <w:numPr>
          <w:ilvl w:val="0"/>
          <w:numId w:val="6"/>
        </w:numPr>
        <w:rPr>
          <w:rFonts w:ascii="Times New Roman" w:hAnsi="Times New Roman" w:cs="Times New Roman"/>
          <w:sz w:val="20"/>
          <w:szCs w:val="20"/>
        </w:rPr>
      </w:pPr>
      <w:r>
        <w:t>Select which module and lecturer the class belongs to immediately upon starting the app so that The data can be referred to later in the correct context</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ED24E4" w:rsidRDefault="000D12AA" w:rsidP="000D12AA">
      <w:pPr>
        <w:pStyle w:val="ListParagraph"/>
        <w:numPr>
          <w:ilvl w:val="0"/>
          <w:numId w:val="6"/>
        </w:numPr>
        <w:rPr>
          <w:rFonts w:ascii="Times New Roman" w:hAnsi="Times New Roman" w:cs="Times New Roman"/>
          <w:sz w:val="20"/>
          <w:szCs w:val="20"/>
        </w:rPr>
      </w:pPr>
      <w:r>
        <w:t xml:space="preserve">To be able to view the feedback for all labs/lectures handled by a particular lecturer so that I can determine if </w:t>
      </w:r>
      <w:r>
        <w:lastRenderedPageBreak/>
        <w:t>individual lecturers are doing a good job or not</w:t>
      </w:r>
    </w:p>
    <w:p w:rsidR="00ED24E4" w:rsidRPr="00C2221F" w:rsidRDefault="00ED24E4" w:rsidP="000D12AA">
      <w:pPr>
        <w:pStyle w:val="ListParagraph"/>
        <w:numPr>
          <w:ilvl w:val="0"/>
          <w:numId w:val="6"/>
        </w:numPr>
        <w:rPr>
          <w:rFonts w:ascii="Times New Roman" w:hAnsi="Times New Roman" w:cs="Times New Roman"/>
          <w:sz w:val="20"/>
          <w:szCs w:val="20"/>
        </w:rPr>
      </w:pPr>
      <w:r>
        <w:t>Be able to view the feedback for all classes taken by a particular year group so that I can determine how well a particular year group is doing</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r w:rsidR="003207BC">
        <w:rPr>
          <w:rFonts w:ascii="Times New Roman" w:hAnsi="Times New Roman" w:cs="Times New Roman"/>
          <w:sz w:val="40"/>
          <w:szCs w:val="40"/>
        </w:rPr>
        <w:t>, Implementation, Testing &amp; Evaluation</w:t>
      </w:r>
    </w:p>
    <w:p w:rsidR="003207BC" w:rsidRDefault="003207BC" w:rsidP="003207BC"/>
    <w:p w:rsidR="003207BC" w:rsidRPr="003207BC" w:rsidRDefault="003207BC" w:rsidP="003207BC">
      <w:pPr>
        <w:pStyle w:val="Heading3"/>
      </w:pPr>
      <w:r>
        <w:t>Overall System 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1C4D9C" w:rsidRDefault="001C4D9C" w:rsidP="001C4D9C">
      <w:r>
        <w:t xml:space="preserve">Before development of the web interface began, a decision had to made as regards which technology would be used to implement it. </w:t>
      </w:r>
      <w:r w:rsidR="00B27852">
        <w:t>After much research and rumination, the</w:t>
      </w:r>
      <w:r>
        <w:t xml:space="preserve"> </w:t>
      </w:r>
      <w:r w:rsidR="00B27852">
        <w:t>dilemma became whether to use ASP.NET</w:t>
      </w:r>
      <w:r w:rsidR="00EC707A">
        <w:t xml:space="preserve"> (a language which had been used previously)</w:t>
      </w:r>
      <w:r w:rsidR="00B27852">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t xml:space="preserve"> That being said, with the limited time within which the project had to be completed</w:t>
      </w:r>
      <w:r w:rsidR="004D07C6">
        <w:t xml:space="preserve"> (also bearing in mind the steep learning curve required for programming in Ruby on Rails)</w:t>
      </w:r>
      <w:r w:rsidR="00EC707A">
        <w:t xml:space="preserve">, it was decided that ASP.NET </w:t>
      </w:r>
      <w:r w:rsidR="00EC707A">
        <w:lastRenderedPageBreak/>
        <w:t>would be used in order to achieve the highest quality results possible.</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273C22">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3207BC" w:rsidRDefault="004D07C6" w:rsidP="003207BC">
      <w:pPr>
        <w:pStyle w:val="Heading1"/>
      </w:pPr>
      <w:r>
        <w:t>Sprint 1</w:t>
      </w:r>
      <w:r w:rsidR="003207BC">
        <w:t xml:space="preserve"> </w:t>
      </w:r>
    </w:p>
    <w:p w:rsidR="003207BC" w:rsidRDefault="003207BC" w:rsidP="003207BC">
      <w:pPr>
        <w:pStyle w:val="Heading3"/>
      </w:pPr>
    </w:p>
    <w:p w:rsidR="003207BC" w:rsidRPr="003207BC" w:rsidRDefault="003207BC" w:rsidP="003207BC">
      <w:pPr>
        <w:pStyle w:val="Heading3"/>
      </w:pPr>
      <w:r>
        <w:t>Design</w:t>
      </w:r>
      <w:r w:rsidR="00273C22">
        <w:t>/Implementation</w:t>
      </w:r>
    </w:p>
    <w:p w:rsidR="00ED24E4" w:rsidRPr="00ED24E4" w:rsidRDefault="004D07C6" w:rsidP="00FE2173">
      <w:pPr>
        <w:pStyle w:val="Heading4"/>
      </w:pPr>
      <w:r>
        <w:t>User Story 1.</w:t>
      </w:r>
      <w:r w:rsidR="009D788E">
        <w:t>1</w:t>
      </w:r>
      <w:r>
        <w:t xml:space="preserve">: </w:t>
      </w:r>
      <w:r w:rsidRPr="004D07C6">
        <w:t>I want to be able to give feedback on how interesting the class was (and why)</w:t>
      </w:r>
    </w:p>
    <w:p w:rsidR="00FE2173" w:rsidRDefault="004D07C6" w:rsidP="00FE2173">
      <w:pPr>
        <w:keepNext/>
        <w:rPr>
          <w:noProof/>
          <w:lang w:eastAsia="en-GB"/>
        </w:rPr>
      </w:pPr>
      <w:r>
        <w:t>Developing this user story involved the creation of an input method whereby the user could give a percentage rating for how ‘Interesting’ a class was. This was implemented through the use of a native Android widget, the ‘Seek Bar’. This feature allowed users</w:t>
      </w:r>
      <w:r w:rsidR="005A3A80">
        <w:t xml:space="preserve"> to provide an integer value in the range of 1-100 (i.e. a percentage), through </w:t>
      </w:r>
      <w:r w:rsidR="005A3A80">
        <w:lastRenderedPageBreak/>
        <w:t>an input method which outwardly seems entirely analogue.</w:t>
      </w:r>
      <w:r w:rsidR="00FE2173" w:rsidRPr="00FE2173">
        <w:rPr>
          <w:noProof/>
          <w:lang w:eastAsia="en-GB"/>
        </w:rPr>
        <w:t xml:space="preserve"> </w:t>
      </w:r>
    </w:p>
    <w:p w:rsidR="00FE2173" w:rsidRDefault="00FE2173" w:rsidP="00FE2173">
      <w:pPr>
        <w:keepNex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595755</wp:posOffset>
                </wp:positionH>
                <wp:positionV relativeFrom="paragraph">
                  <wp:posOffset>436880</wp:posOffset>
                </wp:positionV>
                <wp:extent cx="1356360" cy="1143000"/>
                <wp:effectExtent l="38100" t="38100" r="3429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356360" cy="11430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7C0DA" id="_x0000_t32" coordsize="21600,21600" o:spt="32" o:oned="t" path="m,l21600,21600e" filled="f">
                <v:path arrowok="t" fillok="f" o:connecttype="none"/>
                <o:lock v:ext="edit" shapetype="t"/>
              </v:shapetype>
              <v:shape id="Straight Arrow Connector 4" o:spid="_x0000_s1026" type="#_x0000_t32" style="position:absolute;margin-left:125.65pt;margin-top:34.4pt;width:106.8pt;height:90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" strokecolor="#4472c4 [3208]" strokeweight="4.5pt">
                <v:stroke endarrow="block" joinstyle="miter"/>
              </v:shape>
            </w:pict>
          </mc:Fallback>
        </mc:AlternateContent>
      </w:r>
      <w:r>
        <w:rPr>
          <w:noProof/>
          <w:lang w:eastAsia="en-GB"/>
        </w:rPr>
        <w:drawing>
          <wp:inline distT="0" distB="0" distL="0" distR="0" wp14:anchorId="755EC227" wp14:editId="4F4B4149">
            <wp:extent cx="1932564" cy="2790708"/>
            <wp:effectExtent l="9208" t="0" r="952" b="95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65" t="2276" r="54607" b="4449"/>
                    <a:stretch/>
                  </pic:blipFill>
                  <pic:spPr bwMode="auto">
                    <a:xfrm rot="16200000">
                      <a:off x="0" y="0"/>
                      <a:ext cx="1944690" cy="2808219"/>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fldSimple w:instr=" SEQ Figure \* ARABIC ">
        <w:r w:rsidR="00273C22">
          <w:rPr>
            <w:noProof/>
          </w:rPr>
          <w:t>6</w:t>
        </w:r>
      </w:fldSimple>
      <w:r>
        <w:t>: the Seek-Bar input method for giving a feedback 'score'</w:t>
      </w:r>
    </w:p>
    <w:p w:rsidR="004D07C6" w:rsidRDefault="005A3A80" w:rsidP="004D07C6">
      <w:r>
        <w:t>In the GUI, this value was not displayed to the user in order to preserve the seemingly analogue nature of the input, giving a more ‘natural’ feel to the interaction. The seek bar utilised a green-red split colour scheme</w:t>
      </w:r>
      <w:r w:rsidR="00FE2173">
        <w:t xml:space="preserve"> (see </w:t>
      </w:r>
      <w:r w:rsidR="00FE2173">
        <w:rPr>
          <w:i/>
        </w:rPr>
        <w:t>Figure 6</w:t>
      </w:r>
      <w:r w:rsidR="00FE2173">
        <w:t>)</w:t>
      </w:r>
      <w:r>
        <w:t xml:space="preserve"> which made the hidden value more clear to the user though, by making the green half of the bar increase in size as the selected value was increased.</w:t>
      </w:r>
      <w:r w:rsidR="00FE2173" w:rsidRPr="00FE2173">
        <w:rPr>
          <w:noProof/>
          <w:lang w:eastAsia="en-GB"/>
        </w:rPr>
        <w:t xml:space="preserve"> </w:t>
      </w:r>
    </w:p>
    <w:p w:rsidR="005A3A80" w:rsidRDefault="005A3A80" w:rsidP="005A3A80">
      <w:pPr>
        <w:pStyle w:val="Heading4"/>
      </w:pPr>
      <w:r>
        <w:t>User Story 2.</w:t>
      </w:r>
      <w:r w:rsidR="009D788E">
        <w:t>1</w:t>
      </w:r>
      <w:r>
        <w:t xml:space="preserve">: </w:t>
      </w:r>
      <w:r w:rsidRPr="005A3A80">
        <w:t xml:space="preserve">I want to give students the option to select why a particular area/factor was bad or good (from </w:t>
      </w:r>
      <w:r>
        <w:t>a list of predefined statements)</w:t>
      </w:r>
    </w:p>
    <w:p w:rsidR="00FE2173" w:rsidRDefault="005A3A80" w:rsidP="005A3A80">
      <w:r>
        <w:t xml:space="preserve">Developing this user story involved the creation of an input method whereby the user could select one comment from a predefined list. This was implemented through the use of a native </w:t>
      </w:r>
      <w:r w:rsidR="00FE2173">
        <w:t>Android widget, the ‘Spinner’.</w:t>
      </w:r>
    </w:p>
    <w:p w:rsidR="00FE2173" w:rsidRDefault="00FE2173" w:rsidP="00FE2173">
      <w:pPr>
        <w:keepNext/>
      </w:pPr>
      <w:r>
        <w:rPr>
          <w:noProof/>
          <w:lang w:eastAsia="en-GB"/>
        </w:rPr>
        <w:drawing>
          <wp:inline distT="0" distB="0" distL="0" distR="0" wp14:anchorId="55DD1C31" wp14:editId="1E8F76D1">
            <wp:extent cx="1947435" cy="2827965"/>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96" t="1329" r="54059" b="5599"/>
                    <a:stretch/>
                  </pic:blipFill>
                  <pic:spPr bwMode="auto">
                    <a:xfrm rot="16200000">
                      <a:off x="0" y="0"/>
                      <a:ext cx="1985776" cy="2883642"/>
                    </a:xfrm>
                    <a:prstGeom prst="rect">
                      <a:avLst/>
                    </a:prstGeom>
                    <a:ln>
                      <a:noFill/>
                    </a:ln>
                    <a:extLst>
                      <a:ext uri="{53640926-AAD7-44D8-BBD7-CCE9431645EC}">
                        <a14:shadowObscured xmlns:a14="http://schemas.microsoft.com/office/drawing/2010/main"/>
                      </a:ext>
                    </a:extLst>
                  </pic:spPr>
                </pic:pic>
              </a:graphicData>
            </a:graphic>
          </wp:inline>
        </w:drawing>
      </w:r>
    </w:p>
    <w:p w:rsidR="00FE2173" w:rsidRDefault="00FE2173" w:rsidP="00FE2173">
      <w:pPr>
        <w:pStyle w:val="Caption"/>
      </w:pPr>
      <w:r>
        <w:t xml:space="preserve">Figure </w:t>
      </w:r>
      <w:fldSimple w:instr=" SEQ Figure \* ARABIC ">
        <w:r w:rsidR="00273C22">
          <w:rPr>
            <w:noProof/>
          </w:rPr>
          <w:t>7</w:t>
        </w:r>
      </w:fldSimple>
      <w:r>
        <w:t>: the 'Spinner' input method for comments</w:t>
      </w:r>
    </w:p>
    <w:p w:rsidR="005A3A80" w:rsidRDefault="005A3A80" w:rsidP="005A3A80">
      <w:r>
        <w:lastRenderedPageBreak/>
        <w:t>This functioned exactly like a traditional ‘drop-down list’</w:t>
      </w:r>
      <w:r w:rsidR="00FE2173">
        <w:t xml:space="preserve"> (see </w:t>
      </w:r>
      <w:r w:rsidR="00FE2173">
        <w:rPr>
          <w:i/>
        </w:rPr>
        <w:t>Figure 7</w:t>
      </w:r>
      <w:r w:rsidR="00FE2173">
        <w:t>)</w:t>
      </w:r>
      <w:r>
        <w:t>, with the set of comments appearing for selection in a vertical list whenever the spinner was selected.</w:t>
      </w:r>
      <w:r w:rsidR="0081044B">
        <w:t xml:space="preserve"> A ‘No comment’ comment was made the default, which allowed the user to essentially skip this part of the process if they had no particular comment to make.</w:t>
      </w:r>
    </w:p>
    <w:p w:rsidR="003207BC" w:rsidRDefault="003207BC" w:rsidP="005A3A80"/>
    <w:p w:rsidR="003207BC" w:rsidRDefault="003207BC" w:rsidP="003207BC">
      <w:pPr>
        <w:pStyle w:val="Heading3"/>
      </w:pPr>
      <w:r>
        <w:t>Evaluation/Retrospective</w:t>
      </w:r>
    </w:p>
    <w:p w:rsidR="003207BC" w:rsidRDefault="003207BC" w:rsidP="003207BC"/>
    <w:p w:rsidR="003207BC" w:rsidRDefault="003207BC" w:rsidP="003207BC">
      <w:r>
        <w:t>Looking back at Sprint 1, it was generally a very successful period of development, albeit some areas could have been improved upon. For example, the testing of the software perhaps could have been more rigorous – a decision was therefore made to include unit testing for the android app in the next sprint. Also, it would have better if the information regarding feedback from and interaction with end users had been captured in more detail. Therefore, during the next sprint a logbook was to be used to capture any and every piece of user feedback throughout the period of development.</w:t>
      </w:r>
    </w:p>
    <w:p w:rsidR="009D788E" w:rsidRDefault="009D788E" w:rsidP="003207BC"/>
    <w:p w:rsidR="009D788E" w:rsidRDefault="009D788E" w:rsidP="009D788E">
      <w:pPr>
        <w:pStyle w:val="Heading1"/>
      </w:pPr>
      <w:r>
        <w:t>Sprint 2</w:t>
      </w:r>
    </w:p>
    <w:p w:rsidR="009D788E" w:rsidRDefault="009D788E" w:rsidP="009D788E"/>
    <w:p w:rsidR="009D788E" w:rsidRDefault="009D788E" w:rsidP="009D788E">
      <w:pPr>
        <w:pStyle w:val="Heading3"/>
      </w:pPr>
      <w:r>
        <w:t>Design</w:t>
      </w:r>
      <w:r w:rsidR="00273C22">
        <w:t>/Implementation</w:t>
      </w:r>
    </w:p>
    <w:p w:rsidR="009D788E" w:rsidRPr="00ED24E4" w:rsidRDefault="009D788E" w:rsidP="009D788E">
      <w:pPr>
        <w:pStyle w:val="Heading4"/>
      </w:pPr>
      <w:r>
        <w:t>User Story 1.</w:t>
      </w:r>
      <w:r>
        <w:t>2</w:t>
      </w:r>
      <w:r>
        <w:t xml:space="preserve">: </w:t>
      </w:r>
      <w:r w:rsidRPr="004D07C6">
        <w:t xml:space="preserve">I want to be able to give feedback on how </w:t>
      </w:r>
      <w:r>
        <w:t>informative</w:t>
      </w:r>
      <w:r w:rsidRPr="004D07C6">
        <w:t xml:space="preserve"> the class was (and why)</w:t>
      </w:r>
    </w:p>
    <w:p w:rsidR="004069EA" w:rsidRDefault="009D788E" w:rsidP="004069EA">
      <w:pPr>
        <w:keepNext/>
      </w:pPr>
      <w:r>
        <w:t>Developing this user story involved simply repeating the technique used to implement user story 1.1 (</w:t>
      </w:r>
      <w:r>
        <w:rPr>
          <w:i/>
        </w:rPr>
        <w:t>see section ‘Sprint 1’</w:t>
      </w:r>
      <w:r>
        <w:t xml:space="preserve">), replicating the input method. The only design aspect which needed to be considered was how the </w:t>
      </w:r>
      <w:proofErr w:type="spellStart"/>
      <w:r w:rsidR="004069EA">
        <w:t>S</w:t>
      </w:r>
      <w:r>
        <w:t>eek</w:t>
      </w:r>
      <w:r w:rsidR="004069EA">
        <w:t>B</w:t>
      </w:r>
      <w:r>
        <w:t>ars</w:t>
      </w:r>
      <w:proofErr w:type="spellEnd"/>
      <w:r>
        <w:t xml:space="preserve"> would be laid out on-</w:t>
      </w:r>
      <w:r>
        <w:lastRenderedPageBreak/>
        <w:t xml:space="preserve">screen. </w:t>
      </w:r>
      <w:r w:rsidR="004069EA">
        <w:rPr>
          <w:noProof/>
          <w:lang w:eastAsia="en-GB"/>
        </w:rPr>
        <w:drawing>
          <wp:inline distT="0" distB="0" distL="0" distR="0">
            <wp:extent cx="2636520" cy="685800"/>
            <wp:effectExtent l="0" t="0" r="0" b="0"/>
            <wp:docPr id="9" name="Picture 9" descr="C:\Users\ddkmm_000\AppData\Local\Microsoft\Windows\INetCache\Content.Word\Screenshot_2015-02-16-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kmm_000\AppData\Local\Microsoft\Windows\INetCache\Content.Word\Screenshot_2015-02-16-13-19-5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8333"/>
                    <a:stretch/>
                  </pic:blipFill>
                  <pic:spPr bwMode="auto">
                    <a:xfrm>
                      <a:off x="0" y="0"/>
                      <a:ext cx="263652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4069EA" w:rsidRDefault="004069EA" w:rsidP="004069EA">
      <w:pPr>
        <w:pStyle w:val="Caption"/>
      </w:pPr>
      <w:r>
        <w:t xml:space="preserve">Figure </w:t>
      </w:r>
      <w:fldSimple w:instr=" SEQ Figure \* ARABIC ">
        <w:r w:rsidR="00273C22">
          <w:rPr>
            <w:noProof/>
          </w:rPr>
          <w:t>8</w:t>
        </w:r>
      </w:fldSimple>
      <w:r>
        <w:t xml:space="preserve">: Layout of multiple </w:t>
      </w:r>
      <w:proofErr w:type="spellStart"/>
      <w:r>
        <w:t>SeekBars</w:t>
      </w:r>
      <w:proofErr w:type="spellEnd"/>
    </w:p>
    <w:p w:rsidR="009D788E" w:rsidRDefault="009D788E" w:rsidP="009D788E">
      <w:r>
        <w:t xml:space="preserve">After user discussions, a decision was made to deploy these in a vertical layout </w:t>
      </w:r>
      <w:r w:rsidR="004069EA">
        <w:t>(</w:t>
      </w:r>
      <w:r w:rsidR="004069EA">
        <w:rPr>
          <w:i/>
        </w:rPr>
        <w:t>see Figure 8, above</w:t>
      </w:r>
      <w:r w:rsidR="004069EA">
        <w:t xml:space="preserve">). These discussions generated two other improvements to the UI: The instead of being a red-green split, the entire </w:t>
      </w:r>
      <w:proofErr w:type="spellStart"/>
      <w:r w:rsidR="004069EA">
        <w:t>SeekBar</w:t>
      </w:r>
      <w:proofErr w:type="spellEnd"/>
      <w:r w:rsidR="004069EA">
        <w:t xml:space="preserve"> would change colour depending on the value selected (i.e. 0-33 is red, 34-66 is amber, 67-100 is green); and instead of having a basic Spinner function for comments, the Spinner would be hidden by default, with an ‘Add Comment’ button to activate it.</w:t>
      </w:r>
    </w:p>
    <w:p w:rsidR="004069EA" w:rsidRDefault="004069EA" w:rsidP="004069EA">
      <w:pPr>
        <w:pStyle w:val="Heading4"/>
      </w:pPr>
      <w:r>
        <w:t>User Story 2.5: I want to be able to select which module and lecturer a class belongs to immediately upon starting the app</w:t>
      </w:r>
    </w:p>
    <w:p w:rsidR="004069EA" w:rsidRDefault="004069EA" w:rsidP="004069EA">
      <w:r>
        <w:t>This user story was the first item which was to be on a separate screen from the main feedback form – initially, the app was to show a screen which allowed the user to select which module and lecturer the class belonged to, and whether it was a lab or lecture. Once these had been selected, then the main feedback functionality would be initiated.</w:t>
      </w:r>
    </w:p>
    <w:p w:rsidR="00273C22" w:rsidRPr="00273C22" w:rsidRDefault="004069EA" w:rsidP="004069EA">
      <w:pPr>
        <w:rPr>
          <w:noProof/>
          <w:lang w:eastAsia="en-GB"/>
        </w:rPr>
      </w:pPr>
      <w:r>
        <w:t xml:space="preserve">In collaboration with end user (as always), it was decided that this screen would be very </w:t>
      </w:r>
      <w:proofErr w:type="gramStart"/>
      <w:r>
        <w:t>simple  (</w:t>
      </w:r>
      <w:proofErr w:type="gramEnd"/>
      <w:r>
        <w:t>in order not to hinder the feedback process), using Spinners once again to a</w:t>
      </w:r>
      <w:r w:rsidR="00273C22">
        <w:t xml:space="preserve">llow selection of the 3 values </w:t>
      </w:r>
      <w:r>
        <w:t>and prevent</w:t>
      </w:r>
      <w:r w:rsidR="00273C22">
        <w:t xml:space="preserve"> any invalid data being input (</w:t>
      </w:r>
      <w:r w:rsidR="00273C22">
        <w:rPr>
          <w:i/>
        </w:rPr>
        <w:t>see Figure 9, below</w:t>
      </w:r>
      <w:r w:rsidR="00273C22">
        <w:t>).</w:t>
      </w:r>
    </w:p>
    <w:p w:rsidR="00273C22" w:rsidRDefault="00273C22" w:rsidP="004069EA">
      <w:pPr>
        <w:rPr>
          <w:noProof/>
          <w:lang w:eastAsia="en-GB"/>
        </w:rPr>
      </w:pPr>
    </w:p>
    <w:p w:rsidR="00273C22" w:rsidRDefault="00273C22" w:rsidP="004069EA">
      <w:pPr>
        <w:rPr>
          <w:noProof/>
          <w:lang w:eastAsia="en-GB"/>
        </w:rPr>
      </w:pPr>
    </w:p>
    <w:p w:rsidR="004069EA" w:rsidRPr="004069EA" w:rsidRDefault="004069EA" w:rsidP="004069EA"/>
    <w:p w:rsidR="00273C22" w:rsidRDefault="00273C22" w:rsidP="00273C22">
      <w:pPr>
        <w:keepNext/>
      </w:pPr>
      <w:r>
        <w:rPr>
          <w:noProof/>
          <w:lang w:eastAsia="en-GB"/>
        </w:rPr>
        <w:lastRenderedPageBreak/>
        <w:drawing>
          <wp:inline distT="0" distB="0" distL="0" distR="0" wp14:anchorId="49AFAE7F" wp14:editId="73C62828">
            <wp:extent cx="2636520" cy="1645920"/>
            <wp:effectExtent l="0" t="0" r="0" b="0"/>
            <wp:docPr id="11" name="Picture 11" descr="C:\Users\ddkmm_000\AppData\Local\Microsoft\Windows\INetCache\Content.Word\Screenshot_2015-02-16-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kmm_000\AppData\Local\Microsoft\Windows\INetCache\Content.Word\Screenshot_2015-02-16-13-18-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Pr>
          <w:noProof/>
          <w:lang w:eastAsia="en-GB"/>
        </w:rPr>
        <w:drawing>
          <wp:inline distT="0" distB="0" distL="0" distR="0" wp14:anchorId="13FF8790" wp14:editId="4D004AB2">
            <wp:extent cx="2636520" cy="1645920"/>
            <wp:effectExtent l="0" t="0" r="0" b="0"/>
            <wp:docPr id="10" name="Picture 10" descr="C:\Users\ddkmm_000\AppData\Local\Microsoft\Windows\INetCache\Content.Word\Screenshot_2015-02-16-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AppData\Local\Microsoft\Windows\INetCache\Content.Word\Screenshot_2015-02-16-13-18-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r>
        <w:rPr>
          <w:noProof/>
          <w:lang w:eastAsia="en-GB"/>
        </w:rPr>
        <w:drawing>
          <wp:inline distT="0" distB="0" distL="0" distR="0" wp14:anchorId="1F3E6F06" wp14:editId="39360349">
            <wp:extent cx="2636520" cy="1645920"/>
            <wp:effectExtent l="0" t="0" r="0" b="0"/>
            <wp:docPr id="12" name="Picture 12" descr="C:\Users\ddkmm_000\AppData\Local\Microsoft\Windows\INetCache\Content.Word\Screenshot_2015-02-16-13-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dkmm_000\AppData\Local\Microsoft\Windows\INetCache\Content.Word\Screenshot_2015-02-16-13-19-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1645920"/>
                    </a:xfrm>
                    <a:prstGeom prst="rect">
                      <a:avLst/>
                    </a:prstGeom>
                    <a:noFill/>
                    <a:ln>
                      <a:noFill/>
                    </a:ln>
                  </pic:spPr>
                </pic:pic>
              </a:graphicData>
            </a:graphic>
          </wp:inline>
        </w:drawing>
      </w:r>
    </w:p>
    <w:p w:rsidR="00231D5F" w:rsidRDefault="00273C22" w:rsidP="00273C22">
      <w:pPr>
        <w:pStyle w:val="Caption"/>
      </w:pPr>
      <w:r>
        <w:t xml:space="preserve">Figure </w:t>
      </w:r>
      <w:fldSimple w:instr=" SEQ Figure \* ARABIC ">
        <w:r>
          <w:rPr>
            <w:noProof/>
          </w:rPr>
          <w:t>9</w:t>
        </w:r>
      </w:fldSimple>
      <w:r>
        <w:t>: (Prototype) Class creation screen showing the 3 spinners</w:t>
      </w:r>
    </w:p>
    <w:p w:rsidR="00273C22" w:rsidRDefault="00273C22" w:rsidP="00273C22"/>
    <w:p w:rsidR="00273C22" w:rsidRDefault="00273C22" w:rsidP="00273C22">
      <w:pPr>
        <w:pStyle w:val="Heading3"/>
      </w:pPr>
      <w:r>
        <w:t>Testing</w:t>
      </w:r>
    </w:p>
    <w:p w:rsidR="00273C22" w:rsidRDefault="00273C22" w:rsidP="00273C22">
      <w:r>
        <w:t xml:space="preserve">As mentioned in the Evaluation of Sprint 1, this sprint was to include unit testing for the app. </w:t>
      </w:r>
      <w:proofErr w:type="gramStart"/>
      <w:r>
        <w:t>Accordingly</w:t>
      </w:r>
      <w:proofErr w:type="gramEnd"/>
      <w:r>
        <w:t>, unit tests were written and run for both the main feedback activity and the class creation activity, testing the various UI features. As of the beginning of this sprint, development was to be test-driven, writing unit tests first and then writing code in order to pass these. The tests all passed successfully.</w:t>
      </w:r>
    </w:p>
    <w:p w:rsidR="00273C22" w:rsidRDefault="00273C22" w:rsidP="00273C22"/>
    <w:p w:rsidR="00273C22" w:rsidRDefault="00273C22" w:rsidP="00273C22">
      <w:pPr>
        <w:pStyle w:val="Heading3"/>
      </w:pPr>
      <w:r>
        <w:t>Evaluation/Retrospective</w:t>
      </w:r>
      <w:bookmarkStart w:id="0" w:name="_GoBack"/>
      <w:bookmarkEnd w:id="0"/>
      <w:r>
        <w:t xml:space="preserve"> </w:t>
      </w:r>
    </w:p>
    <w:p w:rsidR="00273C22" w:rsidRPr="00273C22" w:rsidRDefault="00273C22" w:rsidP="00273C22"/>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lastRenderedPageBreak/>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 xml:space="preserve">British </w:t>
              </w:r>
              <w:r>
                <w:rPr>
                  <w:i/>
                  <w:iCs/>
                  <w:noProof/>
                </w:rPr>
                <w:lastRenderedPageBreak/>
                <w:t>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t>Appendices</w:t>
      </w:r>
    </w:p>
    <w:sectPr w:rsidR="00281A79" w:rsidRPr="008B446B" w:rsidSect="008B446B">
      <w:headerReference w:type="default" r:id="rId19"/>
      <w:footerReference w:type="default" r:id="rId20"/>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D7" w:rsidRDefault="009B33D7" w:rsidP="00E907F8">
      <w:pPr>
        <w:spacing w:after="0" w:line="240" w:lineRule="auto"/>
      </w:pPr>
      <w:r>
        <w:separator/>
      </w:r>
    </w:p>
  </w:endnote>
  <w:endnote w:type="continuationSeparator" w:id="0">
    <w:p w:rsidR="009B33D7" w:rsidRDefault="009B33D7"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D7" w:rsidRDefault="009B33D7" w:rsidP="00E907F8">
      <w:pPr>
        <w:spacing w:after="0" w:line="240" w:lineRule="auto"/>
      </w:pPr>
      <w:r>
        <w:separator/>
      </w:r>
    </w:p>
  </w:footnote>
  <w:footnote w:type="continuationSeparator" w:id="0">
    <w:p w:rsidR="009B33D7" w:rsidRDefault="009B33D7"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273C22">
          <w:rPr>
            <w:noProof/>
          </w:rPr>
          <w:t>7</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C3257"/>
    <w:rsid w:val="001C4D9C"/>
    <w:rsid w:val="001C746C"/>
    <w:rsid w:val="001E18F4"/>
    <w:rsid w:val="00202DED"/>
    <w:rsid w:val="002069F6"/>
    <w:rsid w:val="00217903"/>
    <w:rsid w:val="002265D3"/>
    <w:rsid w:val="002314DF"/>
    <w:rsid w:val="00231D5F"/>
    <w:rsid w:val="0027340D"/>
    <w:rsid w:val="00273C22"/>
    <w:rsid w:val="00281A79"/>
    <w:rsid w:val="0028336E"/>
    <w:rsid w:val="00296D32"/>
    <w:rsid w:val="002A08FD"/>
    <w:rsid w:val="002B2A31"/>
    <w:rsid w:val="002B62B0"/>
    <w:rsid w:val="002C7AE7"/>
    <w:rsid w:val="002D2753"/>
    <w:rsid w:val="002D680A"/>
    <w:rsid w:val="002E0FE3"/>
    <w:rsid w:val="002E544C"/>
    <w:rsid w:val="00312BA6"/>
    <w:rsid w:val="003207BC"/>
    <w:rsid w:val="00322DFF"/>
    <w:rsid w:val="003252BF"/>
    <w:rsid w:val="00327830"/>
    <w:rsid w:val="00343F56"/>
    <w:rsid w:val="00347500"/>
    <w:rsid w:val="003941A0"/>
    <w:rsid w:val="003C2196"/>
    <w:rsid w:val="003E69FE"/>
    <w:rsid w:val="003F1A0D"/>
    <w:rsid w:val="003F2D7B"/>
    <w:rsid w:val="003F54E4"/>
    <w:rsid w:val="00400466"/>
    <w:rsid w:val="004069EA"/>
    <w:rsid w:val="004131D6"/>
    <w:rsid w:val="004254F7"/>
    <w:rsid w:val="004315C2"/>
    <w:rsid w:val="00434983"/>
    <w:rsid w:val="00435A3E"/>
    <w:rsid w:val="00443479"/>
    <w:rsid w:val="004628DA"/>
    <w:rsid w:val="004800C5"/>
    <w:rsid w:val="00491DFD"/>
    <w:rsid w:val="004B0682"/>
    <w:rsid w:val="004C2066"/>
    <w:rsid w:val="004D07C6"/>
    <w:rsid w:val="004E4151"/>
    <w:rsid w:val="004F25C9"/>
    <w:rsid w:val="004F6B71"/>
    <w:rsid w:val="00500FA8"/>
    <w:rsid w:val="00515629"/>
    <w:rsid w:val="00533961"/>
    <w:rsid w:val="0053634B"/>
    <w:rsid w:val="00540B2D"/>
    <w:rsid w:val="005424F4"/>
    <w:rsid w:val="00585E53"/>
    <w:rsid w:val="005A3A80"/>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1044B"/>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1BD"/>
    <w:rsid w:val="009137AD"/>
    <w:rsid w:val="009161B9"/>
    <w:rsid w:val="00922F69"/>
    <w:rsid w:val="009445F4"/>
    <w:rsid w:val="00961A07"/>
    <w:rsid w:val="00962EF0"/>
    <w:rsid w:val="009631D1"/>
    <w:rsid w:val="0098502A"/>
    <w:rsid w:val="00997C71"/>
    <w:rsid w:val="009A4BCF"/>
    <w:rsid w:val="009A7BB6"/>
    <w:rsid w:val="009B33D7"/>
    <w:rsid w:val="009C3295"/>
    <w:rsid w:val="009D100D"/>
    <w:rsid w:val="009D6984"/>
    <w:rsid w:val="009D788E"/>
    <w:rsid w:val="009E317F"/>
    <w:rsid w:val="00A03B33"/>
    <w:rsid w:val="00A22ED8"/>
    <w:rsid w:val="00A45426"/>
    <w:rsid w:val="00A51264"/>
    <w:rsid w:val="00A60EFB"/>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E7A4D"/>
    <w:rsid w:val="00CF4686"/>
    <w:rsid w:val="00CF4DBC"/>
    <w:rsid w:val="00CF51CF"/>
    <w:rsid w:val="00D013FC"/>
    <w:rsid w:val="00D12C78"/>
    <w:rsid w:val="00D152B2"/>
    <w:rsid w:val="00D17E74"/>
    <w:rsid w:val="00D44B7D"/>
    <w:rsid w:val="00D46BE3"/>
    <w:rsid w:val="00D50B34"/>
    <w:rsid w:val="00D55275"/>
    <w:rsid w:val="00D90D00"/>
    <w:rsid w:val="00DA285D"/>
    <w:rsid w:val="00DC0E87"/>
    <w:rsid w:val="00DC4DC0"/>
    <w:rsid w:val="00DD32E0"/>
    <w:rsid w:val="00DF1631"/>
    <w:rsid w:val="00DF4863"/>
    <w:rsid w:val="00E3335A"/>
    <w:rsid w:val="00E86FB0"/>
    <w:rsid w:val="00E907F8"/>
    <w:rsid w:val="00EC707A"/>
    <w:rsid w:val="00ED24E4"/>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2173"/>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F4564B96-AF83-4219-96F1-B5FB1517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Kevin McKenzie</cp:lastModifiedBy>
  <cp:revision>33</cp:revision>
  <dcterms:created xsi:type="dcterms:W3CDTF">2014-10-06T15:03:00Z</dcterms:created>
  <dcterms:modified xsi:type="dcterms:W3CDTF">2015-02-16T13:42:00Z</dcterms:modified>
</cp:coreProperties>
</file>